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DAAB7C"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27125</wp:posOffset>
            </wp:positionH>
            <wp:positionV relativeFrom="paragraph">
              <wp:posOffset>-692785</wp:posOffset>
            </wp:positionV>
            <wp:extent cx="7493000" cy="10901680"/>
            <wp:effectExtent l="0" t="0" r="12700" b="13970"/>
            <wp:wrapSquare wrapText="bothSides"/>
            <wp:docPr id="5" name="图片 5" descr="C:/Users/Administrator/Desktop/20260402143301.jpg2026040214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/Users/Administrator/Desktop/20260402143301.jpg20260402143301"/>
                    <pic:cNvPicPr>
                      <a:picLocks noChangeAspect="1"/>
                    </pic:cNvPicPr>
                  </pic:nvPicPr>
                  <pic:blipFill>
                    <a:blip r:embed="rId5"/>
                    <a:srcRect l="1380" r="1380"/>
                    <a:stretch>
                      <a:fillRect/>
                    </a:stretch>
                  </pic:blipFill>
                  <pic:spPr>
                    <a:xfrm>
                      <a:off x="0" y="0"/>
                      <a:ext cx="7493000" cy="1090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6"/>
        <w:tblW w:w="11970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5"/>
      </w:tblGrid>
      <w:tr w14:paraId="1752F6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shd w:val="clear" w:color="auto" w:fill="auto"/>
            <w:vAlign w:val="center"/>
          </w:tcPr>
          <w:p w14:paraId="786C5037">
            <w:pPr>
              <w:snapToGrid w:val="0"/>
              <w:rPr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1465" w:type="dxa"/>
        <w:tblCellSpacing w:w="20" w:type="dxa"/>
        <w:tblInd w:w="-1425" w:type="dxa"/>
        <w:tblBorders>
          <w:top w:val="single" w:color="974706" w:themeColor="accent6" w:themeShade="7F" w:sz="4" w:space="0"/>
          <w:left w:val="single" w:color="974706" w:themeColor="accent6" w:themeShade="7F" w:sz="4" w:space="0"/>
          <w:bottom w:val="single" w:color="974706" w:themeColor="accent6" w:themeShade="7F" w:sz="4" w:space="0"/>
          <w:right w:val="single" w:color="974706" w:themeColor="accent6" w:themeShade="7F" w:sz="4" w:space="0"/>
          <w:insideH w:val="single" w:color="974706" w:themeColor="accent6" w:themeShade="7F" w:sz="4" w:space="0"/>
          <w:insideV w:val="single" w:color="974706" w:themeColor="accent6" w:themeShade="7F" w:sz="4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2"/>
        <w:gridCol w:w="253"/>
        <w:gridCol w:w="7436"/>
        <w:gridCol w:w="921"/>
        <w:gridCol w:w="1683"/>
      </w:tblGrid>
      <w:tr w14:paraId="0EAA768D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4651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天数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0FD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活动内容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1918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餐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656F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住宿</w:t>
            </w:r>
          </w:p>
        </w:tc>
      </w:tr>
      <w:tr w14:paraId="386253A2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EA3E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80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880D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465A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4EA43F9A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8F64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二天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A9E4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黄帝陵、轩辕庙、壶口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布   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    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550C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中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8DA6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或宜川</w:t>
            </w:r>
          </w:p>
        </w:tc>
      </w:tr>
      <w:tr w14:paraId="4CA6C15F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8852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三天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8171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5433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52A6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1F482578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72A9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  <w:t>第四天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E033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eastAsia="zh-CN"/>
              </w:rPr>
              <w:t>乾陵、法门寺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90E5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08B0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西安</w:t>
            </w:r>
          </w:p>
        </w:tc>
      </w:tr>
      <w:tr w14:paraId="7DFCBF5A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2852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五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天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5BA5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秦始皇陵兵马俑博物院、唐华清宫·骊山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52E8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A39A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39BCFCEA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C68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六天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E04A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雁塔广场、钟鼓楼广场、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-送站返程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489C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6E39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44E340B3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4329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4979BB7A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7778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-西安；专车接站，前往酒店办理入住，自由活动   餐：无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6D362D8D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F6D0C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前往十三朝古都—西安！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1E31B1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自由活动推荐：</w:t>
            </w:r>
          </w:p>
          <w:p w14:paraId="46FAF2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▸ 美食打卡地：永兴坊牛羊肉泡馍、汉中热米皮、陕西 biang biang 面</w:t>
            </w:r>
          </w:p>
          <w:p w14:paraId="77651C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  <w:t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</w:t>
            </w:r>
          </w:p>
          <w:p w14:paraId="5FF31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  <w:t>咖啡酒吧茶馆”一条街</w:t>
            </w:r>
          </w:p>
          <w:p w14:paraId="3DAAAA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注意事项：</w:t>
            </w:r>
          </w:p>
          <w:p w14:paraId="6949FD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1：为确保工作人员能畅通联系到您，请确保抵达后手机保持开机状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全天自由活动，无任何景点安排，也不含旅游车，不含导游服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。 </w:t>
            </w:r>
          </w:p>
          <w:p w14:paraId="3452F2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2：到达酒店后请根据时间自行安排活动；我公司导游会于 21 点前电话通知次日的集合时间。当日无导游服务；任何情况均请拔打 24 小时紧急联系人电话。</w:t>
            </w:r>
          </w:p>
        </w:tc>
      </w:tr>
      <w:tr w14:paraId="761FF142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05C4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黄帝陵·轩辕庙→壶口瀑布                           餐：早中    住：壶口或宜川</w:t>
            </w:r>
          </w:p>
        </w:tc>
      </w:tr>
      <w:tr w14:paraId="6F47847D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7285D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景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往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自理20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）。</w:t>
            </w:r>
          </w:p>
          <w:p w14:paraId="495915A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享用特色中餐</w:t>
            </w:r>
          </w:p>
          <w:p w14:paraId="72CCA987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天下黄河一壶收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约1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5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时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景区往返电瓶车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感受汹涌澎湃声震天的气势。</w:t>
            </w:r>
          </w:p>
          <w:p w14:paraId="126476E2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自费项目：</w:t>
            </w:r>
          </w:p>
          <w:p w14:paraId="4BBD98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黄河之水天上来》（自理50元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 xml:space="preserve">自费无线耳机30元/人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陕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6672F5BB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FA60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南泥湾→杨家岭或王家坪→枣园                               餐：早中   住：西安</w:t>
            </w:r>
          </w:p>
        </w:tc>
      </w:tr>
      <w:tr w14:paraId="0BAA7062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4977C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 w:hanging="36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‘自己动手、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‘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激励着我们一代又一代的中华儿女，途中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王家坪 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或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杨家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参观中共中央旧址，了解抗战时期的革命历史。</w:t>
            </w:r>
          </w:p>
          <w:p w14:paraId="7E534F1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参观陕北爱心枣店（约40分钟），品尝陕北大红枣。</w:t>
            </w:r>
          </w:p>
          <w:p w14:paraId="2E32EB2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延安特色午餐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  <w:t>红军宴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）。</w:t>
            </w:r>
          </w:p>
          <w:p w14:paraId="7C166D3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枣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参观中共七大会议旧址、抗战时期的“中南海”，中央大礼堂，毛泽东、周恩来、刘少奇等老一辈革命家故居。结束后乘车约5小时返回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红色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延安保育院》或者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愿自费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参加需等待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延安保育院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延安保育院为背景，通过现代舞台剧表现形式，展现了中国革命历史的重要篇章。在剧场中仿佛置身于延安的历史长河中，感受着那段波澜壮阔的岁月。舞台上巍巍宝塔山、奔腾延河水、战火纷飞的场景，逼真地展现了延安的革命历史画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  <w:lang w:eastAsia="zh-CN"/>
              </w:rPr>
              <w:t>。</w:t>
            </w:r>
          </w:p>
        </w:tc>
      </w:tr>
      <w:tr w14:paraId="12AEE596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F114F1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left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：茂陵（门票自理）→乾陵（懿德太子墓或永泰公主墓）→法门寺   餐：早中    住：西安</w:t>
            </w:r>
          </w:p>
        </w:tc>
      </w:tr>
      <w:tr w14:paraId="34F5F9A9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E8BB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乘车约1小时前往咸阳，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茂陵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门票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75元/人，淡季55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汉代帝王陵墓中代表性的汉武大帝刘彻之墓。</w:t>
            </w:r>
          </w:p>
          <w:p w14:paraId="37ECC0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电瓶车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 ·乾陵也是中国古代帝王陵墓中少数没有被盗掘的陵墓，出土文物都来自乾陵的陪葬墓，如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永泰公主墓、懿德太子墓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等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eastAsia="zh-CN"/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中餐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特别安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u w:val="none"/>
              </w:rPr>
              <w:t>乾县四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u w:val="none"/>
                <w:lang w:val="en-US" w:eastAsia="zh-CN"/>
              </w:rPr>
              <w:t>或过堂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u w:val="none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电瓶车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2.5小时又名“真身宝塔”，位于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—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法门寺被誉为皇家寺庙，因安置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后返回西安。</w:t>
            </w:r>
          </w:p>
          <w:p w14:paraId="7509A4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温馨提示：</w:t>
            </w:r>
          </w:p>
          <w:p w14:paraId="0DFEF0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</w:rPr>
              <w:t>备注：自费无线耳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</w:rPr>
              <w:t>0元/人</w:t>
            </w:r>
            <w:r>
              <w:rPr>
                <w:rFonts w:hint="eastAsia" w:ascii="微软雅黑" w:hAnsi="微软雅黑" w:eastAsia="微软雅黑" w:cs="微软雅黑"/>
                <w:color w:val="77933C" w:themeColor="accent3" w:themeShade="BF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5D239BEC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C8227F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五天：兵马俑→华清宫→西安事变→大唐不夜城                   餐：早中   住：西安</w:t>
            </w:r>
          </w:p>
        </w:tc>
      </w:tr>
      <w:tr w14:paraId="3F459636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1920A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，</w:t>
            </w:r>
          </w:p>
          <w:p w14:paraId="775D4A5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60E565A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。</w:t>
            </w:r>
          </w:p>
          <w:p w14:paraId="6CA1F141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之后可自费前往欣赏被誉为“一生必看的”的大型实景文化演出【西安千古情】298元/人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1EDF9FE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3A845F4B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.陕西景区多为国家5A级无烟无噪音景区，为更加深入的了解秦唐文化，赠送您讲解耳麦，既尊重景区规定做文明旅游人，又紧跟导游步伐聆听历史的变革，不虚此行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0BA7043E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62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六天：大慈恩寺→西安博物院→钟鼓楼广场·回民街              餐：早        住：/</w:t>
            </w:r>
          </w:p>
        </w:tc>
      </w:tr>
      <w:tr w14:paraId="5EF75E52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04F2E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left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</w:rPr>
              <w:t>如需登塔 25 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。大慈恩寺是唐代长安城内最宏丽的皇家寺院，建于唐太宗时期，是太子李治为了追念母亲文德皇后而建，并由西行取经归来的玄奘法师担任“首任住持”。</w:t>
            </w:r>
          </w:p>
          <w:p w14:paraId="0D19ED34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480" w:firstLineChars="200"/>
              <w:jc w:val="left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“雁塔晨钟”美景所在地。</w:t>
            </w:r>
          </w:p>
          <w:p w14:paraId="40E09337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left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362DAC9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480" w:firstLineChars="200"/>
              <w:jc w:val="left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行程结束根据列车车次时间送站返程，结束愉快的旅行。</w:t>
            </w:r>
          </w:p>
        </w:tc>
      </w:tr>
      <w:tr w14:paraId="65C27006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B2D3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44"/>
                <w:szCs w:val="4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44"/>
                <w:szCs w:val="4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413CEF30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F66D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交通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C2C9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</w:t>
            </w:r>
          </w:p>
          <w:p w14:paraId="01023F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②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ab/>
            </w:r>
          </w:p>
        </w:tc>
      </w:tr>
      <w:tr w14:paraId="2A007596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9DCB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酒店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3574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全程入住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7F53A7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参考酒店如下：</w:t>
            </w:r>
          </w:p>
          <w:p w14:paraId="073792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等</w:t>
            </w:r>
          </w:p>
          <w:p w14:paraId="40FFED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、老城根宜必思等</w:t>
            </w:r>
          </w:p>
          <w:p w14:paraId="7420C5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等</w:t>
            </w:r>
          </w:p>
          <w:p w14:paraId="478557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袁家大院，黄河故事</w:t>
            </w:r>
          </w:p>
          <w:p w14:paraId="5630D7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  <w:t>温馨提醒：</w:t>
            </w:r>
          </w:p>
          <w:p w14:paraId="14ACD97A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若需要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3钻或4钻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酒店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游客朋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不升级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只能升级了西安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请知晓！</w:t>
            </w:r>
          </w:p>
          <w:p w14:paraId="3937B926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634DEA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3、以上仅是参考酒店，最终以实际安排入住的酒店名字为准；西安大部分酒店无法提供三人间或加床，如遇自然单人住一间房，游客需另行付单房差，散客不拼住。</w:t>
            </w:r>
          </w:p>
        </w:tc>
      </w:tr>
      <w:tr w14:paraId="6A167198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5707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用餐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55A9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5早4正 酒店含早（不用不退）</w:t>
            </w:r>
          </w:p>
        </w:tc>
      </w:tr>
      <w:tr w14:paraId="3EF3DCC9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325F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门票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FBD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59323F88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CBAF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赠送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4572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265E3C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；</w:t>
            </w:r>
          </w:p>
        </w:tc>
      </w:tr>
      <w:tr w14:paraId="5F381476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24E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导服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31AA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服务，分段导游服务，接送站无导游。</w:t>
            </w:r>
          </w:p>
        </w:tc>
      </w:tr>
      <w:tr w14:paraId="02A6B0A7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A135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保险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CA1B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旅行社责任险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代购旅游意外险（旅意险最高赔付为10万元，如需增加保额，请提前告知）</w:t>
            </w:r>
          </w:p>
        </w:tc>
      </w:tr>
      <w:tr w14:paraId="02453221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C9E7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友情</w:t>
            </w:r>
          </w:p>
          <w:p w14:paraId="40A285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提示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7CEEBB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1B4B15A9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A623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自费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AC678EA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-398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）</w:t>
            </w:r>
          </w:p>
          <w:p w14:paraId="1216D1F6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/《永生的军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元，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约70 钟）</w:t>
            </w:r>
          </w:p>
          <w:p w14:paraId="779CC920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.《探秘沉睡的帝陵/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兵马俑奇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妙夜》XR体验剧一场打破时空界限的探险之旅（自理188元，约30分钟）</w:t>
            </w:r>
          </w:p>
          <w:p w14:paraId="483570D4">
            <w:pPr>
              <w:snapToGrid w:val="0"/>
              <w:spacing w:after="10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4.《西安千古情》一生必看的演出（自理298元，约70分钟）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5.《12.12西安事变》大型实景话剧演出（自理268元，约70分钟）</w:t>
            </w:r>
          </w:p>
          <w:p w14:paraId="21512667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6.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“弧幕3D动感”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黄河之水天上来》（自理50元，约30分钟）或《九曲黄河》（自理88元，约30分钟）或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60极限飞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翱翔黄河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》（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88元/人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约10分钟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）</w:t>
            </w:r>
          </w:p>
          <w:p w14:paraId="17335DD0">
            <w:pPr>
              <w:pStyle w:val="13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221" w:line="240" w:lineRule="auto"/>
              <w:ind w:right="199" w:rightChars="0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，最终以导游实际推荐为准。</w:t>
            </w:r>
          </w:p>
        </w:tc>
      </w:tr>
      <w:tr w14:paraId="343C54F5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959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费用不含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BD619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北线无线耳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0元/人、黄陵景交20元/人、壶口景交40元/人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法门寺乾陵耳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0元/人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乾陵电瓶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0元/人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法门寺电瓶车30元/人、茂陵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75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55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/人、兵马俑景交5元/人、华清宫景交20元/人、骊山索道往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/人、大雁塔登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元/人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69611795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52E0CF4D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8AA6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儿童包含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441B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只含当地旅游车位、半餐，导服，保险</w:t>
            </w:r>
          </w:p>
        </w:tc>
      </w:tr>
      <w:tr w14:paraId="514544F8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7F1F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儿童不含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9CB19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01F7C12A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85A15C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景区优惠</w:t>
            </w:r>
          </w:p>
          <w:p w14:paraId="5A9CA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对   象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8226ED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持相应有效优惠证件，当地产生优惠门票，导游优惠折扣现退。</w:t>
            </w:r>
          </w:p>
          <w:p w14:paraId="6730E59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 w14:paraId="4AF9ECD9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免票对象：</w:t>
            </w:r>
          </w:p>
          <w:p w14:paraId="76E2AB5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､儿童身高1.2米以下免票。</w:t>
            </w:r>
          </w:p>
          <w:p w14:paraId="0557BA8D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2､65周岁以上持本人有效身份证免票。</w:t>
            </w:r>
          </w:p>
          <w:p w14:paraId="666BDA5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3､持有效残疾证、现役军人（军官）证免票。</w:t>
            </w:r>
          </w:p>
          <w:p w14:paraId="289C1D58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</w:tc>
      </w:tr>
      <w:tr w14:paraId="0D1E2594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27EA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63237A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</w:r>
    </w:p>
    <w:p w14:paraId="58C118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356739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3、西安大部分酒店无法提供三人间或加床，如遇自然单人住一间房，须按提前抵达或延住的房价补付房差。</w:t>
      </w:r>
    </w:p>
    <w:p w14:paraId="4D1AB3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593920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</w:r>
    </w:p>
    <w:p w14:paraId="460F21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6、因客人原因中途自行离团或更改行程，视为自动放弃，旅行社无法退还任何费用，因此而产生的其他费用及安全等问题由客人自行承担。</w:t>
      </w:r>
    </w:p>
    <w:p w14:paraId="760352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7、因人力不可抗拒因素造成的滞留及产生的费用由客人自理（如飞机/火车延误、自然灾害等）。</w:t>
      </w:r>
    </w:p>
    <w:p w14:paraId="30F2D4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699897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9、旅行社不推荐游客参加人身安全不确定的活动，如游客擅自行动而产生的后果，旅行社不承担责任。</w:t>
      </w:r>
    </w:p>
    <w:p w14:paraId="33ED7A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0、游客</w:t>
      </w: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须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保证自身身体健康良好的前提下，参加旅行社安排的旅游行程，不得欺骗隐瞒，若因游客身体不适而发生任何意外，旅行社不承担责任。</w:t>
      </w:r>
    </w:p>
    <w:p w14:paraId="413530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1、报名时请提供旅游者的真实姓名与常用手机号，以便工作人员及时联系。建议游客自行购买意外保险。</w:t>
      </w:r>
    </w:p>
    <w:p w14:paraId="0DC982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2、出发时须随身携带有效身份证件，如因未携带有效身份证件造成无法办理登机、乘坐火车、入住酒店等损失，游客须自行承担责任。</w:t>
      </w:r>
    </w:p>
    <w:p w14:paraId="700EE6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00" w:lineRule="auto"/>
        <w:ind w:left="-1260" w:leftChars="-600" w:right="-1260" w:rightChars="-600"/>
        <w:textAlignment w:val="auto"/>
        <w:rPr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3、雨季天气时请注意各景区的路况。餐厅用餐及酒店沐浴时，请注意地面，小心滑倒！</w:t>
      </w:r>
    </w:p>
    <w:p w14:paraId="45646580"/>
    <w:sectPr>
      <w:headerReference r:id="rId3" w:type="default"/>
      <w:pgSz w:w="11906" w:h="16838"/>
      <w:pgMar w:top="986" w:right="1797" w:bottom="21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CB1126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88720</wp:posOffset>
          </wp:positionH>
          <wp:positionV relativeFrom="paragraph">
            <wp:posOffset>-528320</wp:posOffset>
          </wp:positionV>
          <wp:extent cx="7656830" cy="10858500"/>
          <wp:effectExtent l="0" t="0" r="1270" b="0"/>
          <wp:wrapNone/>
          <wp:docPr id="4" name="图片 4" descr="C:/Users/Administrator/Desktop/图片8.png图片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/Users/Administrator/Desktop/图片8.png图片8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56830" cy="1085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E85C94"/>
    <w:multiLevelType w:val="multilevel"/>
    <w:tmpl w:val="78E85C9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042E4"/>
    <w:rsid w:val="00015B57"/>
    <w:rsid w:val="00052676"/>
    <w:rsid w:val="00060B42"/>
    <w:rsid w:val="0006123A"/>
    <w:rsid w:val="0006192D"/>
    <w:rsid w:val="0006220D"/>
    <w:rsid w:val="000A0026"/>
    <w:rsid w:val="000B67C0"/>
    <w:rsid w:val="000C3DD7"/>
    <w:rsid w:val="000C51A1"/>
    <w:rsid w:val="00100FCC"/>
    <w:rsid w:val="001400AE"/>
    <w:rsid w:val="00145FA4"/>
    <w:rsid w:val="0015629B"/>
    <w:rsid w:val="001A0A92"/>
    <w:rsid w:val="001A1C3F"/>
    <w:rsid w:val="001B7626"/>
    <w:rsid w:val="001C336A"/>
    <w:rsid w:val="001D700E"/>
    <w:rsid w:val="001F6437"/>
    <w:rsid w:val="00200D36"/>
    <w:rsid w:val="00231ABB"/>
    <w:rsid w:val="00236EB4"/>
    <w:rsid w:val="002711C4"/>
    <w:rsid w:val="00271866"/>
    <w:rsid w:val="00275908"/>
    <w:rsid w:val="002B08CD"/>
    <w:rsid w:val="002B5F8A"/>
    <w:rsid w:val="002C2D6F"/>
    <w:rsid w:val="002F1D08"/>
    <w:rsid w:val="00333206"/>
    <w:rsid w:val="00346B31"/>
    <w:rsid w:val="00353581"/>
    <w:rsid w:val="0038438B"/>
    <w:rsid w:val="003A5048"/>
    <w:rsid w:val="003C01D0"/>
    <w:rsid w:val="003C3D24"/>
    <w:rsid w:val="003D3FD3"/>
    <w:rsid w:val="003E0FF1"/>
    <w:rsid w:val="003F5B82"/>
    <w:rsid w:val="004135FF"/>
    <w:rsid w:val="00425F49"/>
    <w:rsid w:val="004632C7"/>
    <w:rsid w:val="004822F5"/>
    <w:rsid w:val="00487BA3"/>
    <w:rsid w:val="004B040D"/>
    <w:rsid w:val="004B6D9A"/>
    <w:rsid w:val="004F5472"/>
    <w:rsid w:val="004F670D"/>
    <w:rsid w:val="00501F58"/>
    <w:rsid w:val="005101E6"/>
    <w:rsid w:val="00552BC6"/>
    <w:rsid w:val="0058033C"/>
    <w:rsid w:val="00581320"/>
    <w:rsid w:val="00592903"/>
    <w:rsid w:val="005A2E80"/>
    <w:rsid w:val="005C36CB"/>
    <w:rsid w:val="005D0B7A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64EC2"/>
    <w:rsid w:val="006674B8"/>
    <w:rsid w:val="006A3192"/>
    <w:rsid w:val="006E5D5A"/>
    <w:rsid w:val="006F04CC"/>
    <w:rsid w:val="00701B32"/>
    <w:rsid w:val="00717A78"/>
    <w:rsid w:val="0074765B"/>
    <w:rsid w:val="00760DEB"/>
    <w:rsid w:val="00761FCA"/>
    <w:rsid w:val="00774F4D"/>
    <w:rsid w:val="007A19D8"/>
    <w:rsid w:val="007D3E06"/>
    <w:rsid w:val="007E6D72"/>
    <w:rsid w:val="007F5F79"/>
    <w:rsid w:val="0080594D"/>
    <w:rsid w:val="00806F86"/>
    <w:rsid w:val="00813886"/>
    <w:rsid w:val="00816F36"/>
    <w:rsid w:val="008431AF"/>
    <w:rsid w:val="008B0CC6"/>
    <w:rsid w:val="008B296B"/>
    <w:rsid w:val="008E12DC"/>
    <w:rsid w:val="008F0528"/>
    <w:rsid w:val="008F7ABB"/>
    <w:rsid w:val="00913D15"/>
    <w:rsid w:val="00914445"/>
    <w:rsid w:val="0096151D"/>
    <w:rsid w:val="009730D4"/>
    <w:rsid w:val="0097351D"/>
    <w:rsid w:val="00974EC5"/>
    <w:rsid w:val="0098097C"/>
    <w:rsid w:val="009A371A"/>
    <w:rsid w:val="009A6152"/>
    <w:rsid w:val="009D260B"/>
    <w:rsid w:val="009E47D7"/>
    <w:rsid w:val="009E780F"/>
    <w:rsid w:val="00A24A45"/>
    <w:rsid w:val="00A412D7"/>
    <w:rsid w:val="00A50E7C"/>
    <w:rsid w:val="00A543E9"/>
    <w:rsid w:val="00A56604"/>
    <w:rsid w:val="00A6358A"/>
    <w:rsid w:val="00A70B65"/>
    <w:rsid w:val="00AA4417"/>
    <w:rsid w:val="00AB15F7"/>
    <w:rsid w:val="00AB3F43"/>
    <w:rsid w:val="00AB4116"/>
    <w:rsid w:val="00AB47CB"/>
    <w:rsid w:val="00AB54C8"/>
    <w:rsid w:val="00AB5794"/>
    <w:rsid w:val="00AE61C1"/>
    <w:rsid w:val="00B06113"/>
    <w:rsid w:val="00B105C4"/>
    <w:rsid w:val="00B14915"/>
    <w:rsid w:val="00B17078"/>
    <w:rsid w:val="00B34E09"/>
    <w:rsid w:val="00B448E6"/>
    <w:rsid w:val="00B800C2"/>
    <w:rsid w:val="00B81FBF"/>
    <w:rsid w:val="00BB632B"/>
    <w:rsid w:val="00BD102B"/>
    <w:rsid w:val="00BF32D3"/>
    <w:rsid w:val="00BF3A53"/>
    <w:rsid w:val="00C24333"/>
    <w:rsid w:val="00C33317"/>
    <w:rsid w:val="00C35E92"/>
    <w:rsid w:val="00C66A4A"/>
    <w:rsid w:val="00C82767"/>
    <w:rsid w:val="00C83C39"/>
    <w:rsid w:val="00CC15EC"/>
    <w:rsid w:val="00CC23B2"/>
    <w:rsid w:val="00CF1167"/>
    <w:rsid w:val="00CF2BFD"/>
    <w:rsid w:val="00CF524E"/>
    <w:rsid w:val="00D11535"/>
    <w:rsid w:val="00D12B00"/>
    <w:rsid w:val="00D1758B"/>
    <w:rsid w:val="00D238B2"/>
    <w:rsid w:val="00D430E7"/>
    <w:rsid w:val="00D66A19"/>
    <w:rsid w:val="00D702B1"/>
    <w:rsid w:val="00D71682"/>
    <w:rsid w:val="00D725BF"/>
    <w:rsid w:val="00D74B71"/>
    <w:rsid w:val="00DA7081"/>
    <w:rsid w:val="00DC0502"/>
    <w:rsid w:val="00DC60A1"/>
    <w:rsid w:val="00E009AE"/>
    <w:rsid w:val="00E12683"/>
    <w:rsid w:val="00E23560"/>
    <w:rsid w:val="00E23FD1"/>
    <w:rsid w:val="00E3768C"/>
    <w:rsid w:val="00E51226"/>
    <w:rsid w:val="00E80AF2"/>
    <w:rsid w:val="00E91277"/>
    <w:rsid w:val="00EB076C"/>
    <w:rsid w:val="00EC12B5"/>
    <w:rsid w:val="00F04CAA"/>
    <w:rsid w:val="00F07232"/>
    <w:rsid w:val="00F20005"/>
    <w:rsid w:val="00F338B4"/>
    <w:rsid w:val="00F71666"/>
    <w:rsid w:val="00FB7C01"/>
    <w:rsid w:val="00FD5FBB"/>
    <w:rsid w:val="00FD7B20"/>
    <w:rsid w:val="02DC0EFF"/>
    <w:rsid w:val="074636AA"/>
    <w:rsid w:val="07B97937"/>
    <w:rsid w:val="08F057F5"/>
    <w:rsid w:val="0920315C"/>
    <w:rsid w:val="0BE24429"/>
    <w:rsid w:val="0BE5207C"/>
    <w:rsid w:val="0D105A51"/>
    <w:rsid w:val="0D127031"/>
    <w:rsid w:val="0F126BF1"/>
    <w:rsid w:val="108005C5"/>
    <w:rsid w:val="11C83328"/>
    <w:rsid w:val="12363E7C"/>
    <w:rsid w:val="124F100D"/>
    <w:rsid w:val="14A415E9"/>
    <w:rsid w:val="1554775E"/>
    <w:rsid w:val="182833DF"/>
    <w:rsid w:val="1B4D1388"/>
    <w:rsid w:val="1B9413C8"/>
    <w:rsid w:val="1BE11565"/>
    <w:rsid w:val="1EC344B7"/>
    <w:rsid w:val="209425D4"/>
    <w:rsid w:val="227D2FAA"/>
    <w:rsid w:val="238766DA"/>
    <w:rsid w:val="23AD3571"/>
    <w:rsid w:val="23DF164F"/>
    <w:rsid w:val="23F235EB"/>
    <w:rsid w:val="24373239"/>
    <w:rsid w:val="248A15BB"/>
    <w:rsid w:val="25453733"/>
    <w:rsid w:val="257457B1"/>
    <w:rsid w:val="26973477"/>
    <w:rsid w:val="27322F2C"/>
    <w:rsid w:val="289509AF"/>
    <w:rsid w:val="2A487D8A"/>
    <w:rsid w:val="2CC23204"/>
    <w:rsid w:val="2CFA52BF"/>
    <w:rsid w:val="2D7B4F5C"/>
    <w:rsid w:val="2D7C5B11"/>
    <w:rsid w:val="2DD62C65"/>
    <w:rsid w:val="2E940B50"/>
    <w:rsid w:val="32D85BE7"/>
    <w:rsid w:val="34111ABD"/>
    <w:rsid w:val="343273F5"/>
    <w:rsid w:val="351D1FD7"/>
    <w:rsid w:val="36F6488E"/>
    <w:rsid w:val="371A59F1"/>
    <w:rsid w:val="37BE653A"/>
    <w:rsid w:val="38E851FE"/>
    <w:rsid w:val="3904025B"/>
    <w:rsid w:val="3A592161"/>
    <w:rsid w:val="3C003CFD"/>
    <w:rsid w:val="3CC41AA7"/>
    <w:rsid w:val="3E891B33"/>
    <w:rsid w:val="3F5D501F"/>
    <w:rsid w:val="3F944F42"/>
    <w:rsid w:val="411A461A"/>
    <w:rsid w:val="411E3918"/>
    <w:rsid w:val="43236E94"/>
    <w:rsid w:val="433C7ACC"/>
    <w:rsid w:val="45321186"/>
    <w:rsid w:val="457E617A"/>
    <w:rsid w:val="4A7E2461"/>
    <w:rsid w:val="4B973FAA"/>
    <w:rsid w:val="4C0F2222"/>
    <w:rsid w:val="508F54A4"/>
    <w:rsid w:val="52C70801"/>
    <w:rsid w:val="5ABD0A21"/>
    <w:rsid w:val="5B022F52"/>
    <w:rsid w:val="5C927958"/>
    <w:rsid w:val="5F3D27AA"/>
    <w:rsid w:val="5F8A2976"/>
    <w:rsid w:val="6012316B"/>
    <w:rsid w:val="620318CE"/>
    <w:rsid w:val="654153AA"/>
    <w:rsid w:val="66363C32"/>
    <w:rsid w:val="69F62C3D"/>
    <w:rsid w:val="6B9D2F4E"/>
    <w:rsid w:val="6C330A1C"/>
    <w:rsid w:val="6D610B16"/>
    <w:rsid w:val="6E9518D7"/>
    <w:rsid w:val="707B2790"/>
    <w:rsid w:val="70EE1E25"/>
    <w:rsid w:val="71174BC2"/>
    <w:rsid w:val="71241A1C"/>
    <w:rsid w:val="713B2106"/>
    <w:rsid w:val="730E64E0"/>
    <w:rsid w:val="73CA22E2"/>
    <w:rsid w:val="74212AD2"/>
    <w:rsid w:val="75952577"/>
    <w:rsid w:val="761E6CC4"/>
    <w:rsid w:val="769E7B7B"/>
    <w:rsid w:val="76D161A2"/>
    <w:rsid w:val="773F6342"/>
    <w:rsid w:val="779D6649"/>
    <w:rsid w:val="78872F10"/>
    <w:rsid w:val="78E443E2"/>
    <w:rsid w:val="7A667115"/>
    <w:rsid w:val="7A815B9E"/>
    <w:rsid w:val="7BC4683E"/>
    <w:rsid w:val="7D35037E"/>
    <w:rsid w:val="7D7B323D"/>
    <w:rsid w:val="7E0A3B4A"/>
    <w:rsid w:val="7F167079"/>
    <w:rsid w:val="7F2A46D4"/>
    <w:rsid w:val="7F92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2">
    <w:name w:val="网格型1"/>
    <w:basedOn w:val="5"/>
    <w:autoRedefine/>
    <w:qFormat/>
    <w:uiPriority w:val="59"/>
    <w:rPr>
      <w:rFonts w:eastAsia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CF46-41DE-40C3-B50E-F43F36F091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5770</Words>
  <Characters>5924</Characters>
  <Lines>45</Lines>
  <Paragraphs>12</Paragraphs>
  <TotalTime>0</TotalTime>
  <ScaleCrop>false</ScaleCrop>
  <LinksUpToDate>false</LinksUpToDate>
  <CharactersWithSpaces>6109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0T03:34:00Z</cp:lastPrinted>
  <dcterms:modified xsi:type="dcterms:W3CDTF">2026-04-17T10:05:58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86DDB7F1CB2C4D8B8ACDE815BED7082A_13</vt:lpwstr>
  </property>
  <property fmtid="{D5CDD505-2E9C-101B-9397-08002B2CF9AE}" pid="4" name="KSOTemplateDocerSaveRecord">
    <vt:lpwstr>eyJoZGlkIjoiNTZhMGQ3OTI5ODVmYmUyYjc2YjVlNzU0YjZhZGY3YzEiLCJ1c2VySWQiOiIyNzA2MDQ4NSJ9</vt:lpwstr>
  </property>
</Properties>
</file>